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Layout w:type="fixed"/>
        <w:tblLook w:val="04A0"/>
      </w:tblPr>
      <w:tblGrid>
        <w:gridCol w:w="851"/>
        <w:gridCol w:w="2199"/>
        <w:gridCol w:w="3187"/>
        <w:gridCol w:w="1418"/>
        <w:gridCol w:w="1276"/>
        <w:gridCol w:w="992"/>
      </w:tblGrid>
      <w:tr w:rsidR="00665981" w:rsidRPr="00665981" w:rsidTr="0069458B">
        <w:trPr>
          <w:trHeight w:val="840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доходной части бюджета Североуральского городского округа за 11 месяцев 2017 года</w:t>
            </w:r>
          </w:p>
        </w:tc>
      </w:tr>
      <w:tr w:rsidR="0069458B" w:rsidRPr="00665981" w:rsidTr="0069458B">
        <w:trPr>
          <w:trHeight w:val="13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9458B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665981"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ные назначения на 2017 год (тыс</w:t>
            </w:r>
            <w:proofErr w:type="gramStart"/>
            <w:r w:rsidR="00665981"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665981"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11 месяцев 2017 года (тыс</w:t>
            </w:r>
            <w:proofErr w:type="gram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годовых назначений</w:t>
            </w:r>
          </w:p>
        </w:tc>
      </w:tr>
      <w:tr w:rsidR="0069458B" w:rsidRPr="00665981" w:rsidTr="0069458B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1 00 00000 00 0000 000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00 44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79 457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8</w:t>
            </w:r>
          </w:p>
        </w:tc>
      </w:tr>
      <w:tr w:rsidR="0069458B" w:rsidRPr="00665981" w:rsidTr="0069458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69 06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44 0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69458B" w:rsidRPr="00665981" w:rsidTr="0069458B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9 06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4 0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69458B" w:rsidRPr="00665981" w:rsidTr="0069458B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52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35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69458B" w:rsidRPr="00665981" w:rsidTr="0069458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52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35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69458B" w:rsidRPr="00665981" w:rsidTr="0069458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 20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 98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69458B" w:rsidRPr="00665981" w:rsidTr="0069458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2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8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9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69458B" w:rsidRPr="00665981" w:rsidTr="0069458B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47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29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69458B" w:rsidRPr="00665981" w:rsidTr="0069458B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</w:tr>
      <w:tr w:rsidR="0069458B" w:rsidRPr="00665981" w:rsidTr="0069458B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10 02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ная система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1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7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</w:tr>
      <w:tr w:rsidR="0069458B" w:rsidRPr="00665981" w:rsidTr="0069458B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31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 11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6</w:t>
            </w:r>
          </w:p>
        </w:tc>
      </w:tr>
      <w:tr w:rsidR="0069458B" w:rsidRPr="00665981" w:rsidTr="0069458B">
        <w:trPr>
          <w:trHeight w:val="3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7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507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69458B" w:rsidRPr="00665981" w:rsidTr="0069458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44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610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  <w:tr w:rsidR="0069458B" w:rsidRPr="00665981" w:rsidTr="0069458B">
        <w:trPr>
          <w:trHeight w:val="3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2 04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9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66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</w:tr>
      <w:tr w:rsidR="0069458B" w:rsidRPr="00665981" w:rsidTr="0069458B">
        <w:trPr>
          <w:trHeight w:val="3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2 04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proofErr w:type="gram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proofErr w:type="gramEnd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4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</w:tr>
      <w:tr w:rsidR="0069458B" w:rsidRPr="00665981" w:rsidTr="0069458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55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49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9</w:t>
            </w:r>
          </w:p>
        </w:tc>
      </w:tr>
      <w:tr w:rsidR="0069458B" w:rsidRPr="00665981" w:rsidTr="0069458B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55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5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</w:tr>
      <w:tr w:rsidR="0069458B" w:rsidRPr="00665981" w:rsidTr="0069458B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1 08 07150 01 0000 1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458B" w:rsidRPr="00665981" w:rsidTr="0069458B">
        <w:trPr>
          <w:trHeight w:val="7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4 94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2 75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69458B" w:rsidRPr="00665981" w:rsidTr="0069458B">
        <w:trPr>
          <w:trHeight w:val="1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93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 75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69458B" w:rsidRPr="00665981" w:rsidTr="0069458B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63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32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69458B" w:rsidRPr="00665981" w:rsidTr="0069458B">
        <w:trPr>
          <w:trHeight w:val="1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</w:t>
            </w:r>
          </w:p>
        </w:tc>
      </w:tr>
      <w:tr w:rsidR="0069458B" w:rsidRPr="00665981" w:rsidTr="0069458B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09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116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2</w:t>
            </w:r>
          </w:p>
        </w:tc>
      </w:tr>
      <w:tr w:rsidR="0069458B" w:rsidRPr="00665981" w:rsidTr="0069458B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57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 454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7</w:t>
            </w:r>
          </w:p>
        </w:tc>
      </w:tr>
      <w:tr w:rsidR="0069458B" w:rsidRPr="00665981" w:rsidTr="0069458B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7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454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7</w:t>
            </w:r>
          </w:p>
        </w:tc>
      </w:tr>
      <w:tr w:rsidR="0069458B" w:rsidRPr="00665981" w:rsidTr="0069458B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8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5</w:t>
            </w:r>
          </w:p>
        </w:tc>
      </w:tr>
      <w:tr w:rsidR="0069458B" w:rsidRPr="00665981" w:rsidTr="0069458B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69458B" w:rsidRPr="00665981" w:rsidTr="0069458B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5</w:t>
            </w:r>
          </w:p>
        </w:tc>
      </w:tr>
      <w:tr w:rsidR="0069458B" w:rsidRPr="00665981" w:rsidTr="0069458B">
        <w:trPr>
          <w:trHeight w:val="5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985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582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9</w:t>
            </w:r>
          </w:p>
        </w:tc>
      </w:tr>
      <w:tr w:rsidR="0069458B" w:rsidRPr="00665981" w:rsidTr="0069458B">
        <w:trPr>
          <w:trHeight w:val="14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449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9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</w:tr>
      <w:tr w:rsidR="0069458B" w:rsidRPr="00665981" w:rsidTr="0069458B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6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</w:t>
            </w:r>
          </w:p>
        </w:tc>
      </w:tr>
      <w:tr w:rsidR="0069458B" w:rsidRPr="00665981" w:rsidTr="0069458B">
        <w:trPr>
          <w:trHeight w:val="4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3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052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4</w:t>
            </w:r>
          </w:p>
        </w:tc>
      </w:tr>
      <w:tr w:rsidR="0069458B" w:rsidRPr="00665981" w:rsidTr="0069458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3000 00 0000 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6000 01 000 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13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8000 01 000 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8</w:t>
            </w:r>
          </w:p>
        </w:tc>
      </w:tr>
      <w:tr w:rsidR="0069458B" w:rsidRPr="00665981" w:rsidTr="0069458B">
        <w:trPr>
          <w:trHeight w:val="10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21000 00 0000 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6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23000 00 0000 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1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25000 01 0000 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4</w:t>
            </w:r>
          </w:p>
        </w:tc>
      </w:tr>
      <w:tr w:rsidR="0069458B" w:rsidRPr="00665981" w:rsidTr="0069458B">
        <w:trPr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28000 01 0000 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</w:t>
            </w:r>
            <w:proofErr w:type="gram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1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69458B" w:rsidRPr="00665981" w:rsidTr="0069458B">
        <w:trPr>
          <w:trHeight w:val="6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30030 01 0000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9</w:t>
            </w:r>
          </w:p>
        </w:tc>
      </w:tr>
      <w:tr w:rsidR="0069458B" w:rsidRPr="00665981" w:rsidTr="0069458B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32000 04 0000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458B" w:rsidRPr="00665981" w:rsidTr="0069458B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33040 04 0000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458B" w:rsidRPr="00665981" w:rsidTr="0069458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35040 04 0000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458B" w:rsidRPr="00665981" w:rsidTr="0069458B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43000 01 0000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458B" w:rsidRPr="00665981" w:rsidTr="0069458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45000 01 0000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458B" w:rsidRPr="00665981" w:rsidTr="0069458B">
        <w:trPr>
          <w:trHeight w:val="1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46000 04 0000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458B" w:rsidRPr="00665981" w:rsidTr="0069458B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51020 02 0000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69458B" w:rsidRPr="00665981" w:rsidTr="0069458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90000 00 0000 14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2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3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</w:t>
            </w:r>
          </w:p>
        </w:tc>
      </w:tr>
      <w:tr w:rsidR="0069458B" w:rsidRPr="00665981" w:rsidTr="0069458B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4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458B" w:rsidRPr="00665981" w:rsidTr="0069458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83 87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99 676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69458B" w:rsidRPr="00665981" w:rsidTr="0069458B">
        <w:trPr>
          <w:trHeight w:val="7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83 68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07 848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</w:t>
            </w:r>
          </w:p>
        </w:tc>
      </w:tr>
      <w:tr w:rsidR="0069458B" w:rsidRPr="00665981" w:rsidTr="0069458B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5001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17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74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</w:tr>
      <w:tr w:rsidR="0069458B" w:rsidRPr="00665981" w:rsidTr="0069458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1 366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21 772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6</w:t>
            </w:r>
          </w:p>
        </w:tc>
      </w:tr>
      <w:tr w:rsidR="0069458B" w:rsidRPr="00665981" w:rsidTr="0069458B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51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21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2 02 20051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из областного бюджета, предоставление которых предусмотрено государственной программой Свердловской области "Развитие физической культуры, спорта и молодежной политики в Свердловской области до 2024 года", в 2017 году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7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0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1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7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2 02 20077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0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1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9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69458B" w:rsidRPr="00665981" w:rsidTr="0069458B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2 02 25097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96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5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69458B" w:rsidRPr="00665981" w:rsidTr="0069458B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127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458B" w:rsidRPr="00665981" w:rsidTr="0069458B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2 02 25127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458B" w:rsidRPr="00665981" w:rsidTr="0069458B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458B" w:rsidRPr="00665981" w:rsidTr="0069458B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2 02 25519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9458B" w:rsidRPr="00665981" w:rsidTr="0069458B">
        <w:trPr>
          <w:trHeight w:val="14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27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0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458B" w:rsidRPr="00665981" w:rsidTr="0069458B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2 02 25527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 70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 70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458B" w:rsidRPr="00665981" w:rsidTr="0069458B">
        <w:trPr>
          <w:trHeight w:val="1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55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5 81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5 63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69458B" w:rsidRPr="00665981" w:rsidTr="0069458B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2 02 25555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5 81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5 63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69458B" w:rsidRPr="00665981" w:rsidTr="0069458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9 20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13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69458B" w:rsidRPr="00665981" w:rsidTr="0069458B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1 2 02 29999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35 26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33 92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69458B" w:rsidRPr="00665981" w:rsidTr="0069458B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6 2 02 29999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50 94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43 45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</w:tr>
      <w:tr w:rsidR="0069458B" w:rsidRPr="00665981" w:rsidTr="0069458B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9 2 02 29999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42 99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22 75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69458B" w:rsidRPr="00665981" w:rsidTr="0069458B">
        <w:trPr>
          <w:trHeight w:val="5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14 60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69 42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2</w:t>
            </w:r>
          </w:p>
        </w:tc>
      </w:tr>
      <w:tr w:rsidR="0069458B" w:rsidRPr="00665981" w:rsidTr="0069458B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2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22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80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69458B" w:rsidRPr="00665981" w:rsidTr="0069458B">
        <w:trPr>
          <w:trHeight w:val="9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1 2 02 30022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6659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ам субсидий</w:t>
            </w: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9 22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7 80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69458B" w:rsidRPr="00665981" w:rsidTr="0069458B">
        <w:trPr>
          <w:trHeight w:val="7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 79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 92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69458B" w:rsidRPr="00665981" w:rsidTr="0069458B">
        <w:trPr>
          <w:trHeight w:val="7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1 2 02 30024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92 79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83 925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69458B" w:rsidRPr="00665981" w:rsidTr="0069458B">
        <w:trPr>
          <w:trHeight w:val="7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46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61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</w:tr>
      <w:tr w:rsidR="0069458B" w:rsidRPr="00665981" w:rsidTr="0069458B">
        <w:trPr>
          <w:trHeight w:val="7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1 2 02 35250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</w:t>
            </w:r>
            <w:proofErr w:type="gramStart"/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spellEnd"/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43 46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9 61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</w:tr>
      <w:tr w:rsidR="0069458B" w:rsidRPr="00665981" w:rsidTr="0069458B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462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72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5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69458B" w:rsidRPr="00665981" w:rsidTr="0069458B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1 2 02 35462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72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5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69458B" w:rsidRPr="00665981" w:rsidTr="0069458B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9999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8 95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7 9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69458B" w:rsidRPr="00665981" w:rsidTr="0069458B">
        <w:trPr>
          <w:trHeight w:val="3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6 2 02 39999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ов на содержание зданий и коммунальных расхо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358 95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337 9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69458B" w:rsidRPr="00665981" w:rsidTr="0069458B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53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90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69458B" w:rsidRPr="00665981" w:rsidTr="0069458B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53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90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69458B" w:rsidRPr="00665981" w:rsidTr="0069458B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1 2 02 49999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2 53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1 90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69458B" w:rsidRPr="00665981" w:rsidTr="0069458B">
        <w:trPr>
          <w:trHeight w:val="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4 04099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безвозмездные поступления от негосударственных организаций в бюджеты </w:t>
            </w: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95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9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9458B" w:rsidRPr="00665981" w:rsidTr="0069458B">
        <w:trPr>
          <w:trHeight w:val="6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2 04 04099 04 0000 18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95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9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458B" w:rsidRPr="00665981" w:rsidTr="0069458B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8 04010 04 0000 18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2 18 04010 04 0000 18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19 00000 00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8 36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9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1 2 19 60010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70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6 2 19 60010 04 0000 15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7 658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458B" w:rsidRPr="00665981" w:rsidTr="0069458B">
        <w:trPr>
          <w:trHeight w:val="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284 321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79 13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981" w:rsidRPr="00665981" w:rsidRDefault="00665981" w:rsidP="00665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</w:tr>
    </w:tbl>
    <w:p w:rsidR="00FC5C01" w:rsidRDefault="00FC5C01"/>
    <w:tbl>
      <w:tblPr>
        <w:tblW w:w="9869" w:type="dxa"/>
        <w:tblInd w:w="-459" w:type="dxa"/>
        <w:tblLook w:val="04A0"/>
      </w:tblPr>
      <w:tblGrid>
        <w:gridCol w:w="4701"/>
        <w:gridCol w:w="807"/>
        <w:gridCol w:w="1438"/>
        <w:gridCol w:w="1418"/>
        <w:gridCol w:w="1505"/>
      </w:tblGrid>
      <w:tr w:rsidR="0069458B" w:rsidRPr="00EE5A90" w:rsidTr="00FC5C01">
        <w:trPr>
          <w:trHeight w:val="900"/>
        </w:trPr>
        <w:tc>
          <w:tcPr>
            <w:tcW w:w="9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58B" w:rsidRDefault="0069458B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458B" w:rsidRDefault="0069458B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9458B" w:rsidRPr="00EE5A90" w:rsidRDefault="0069458B" w:rsidP="0069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б исполнении расходов бюджета Североуральского городского округа по состоянию на 01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E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17 года </w:t>
            </w:r>
          </w:p>
        </w:tc>
      </w:tr>
      <w:tr w:rsidR="0069458B" w:rsidRPr="00EE5A90" w:rsidTr="00FC5C01">
        <w:trPr>
          <w:trHeight w:val="315"/>
        </w:trPr>
        <w:tc>
          <w:tcPr>
            <w:tcW w:w="9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8B" w:rsidRPr="00EE5A90" w:rsidRDefault="0069458B" w:rsidP="00FC5C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</w:pPr>
            <w:r w:rsidRPr="00EE5A9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458B" w:rsidRPr="00EE5A90" w:rsidTr="00FC5C01">
        <w:trPr>
          <w:trHeight w:val="73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58B" w:rsidRPr="00EE5A90" w:rsidRDefault="0069458B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58B" w:rsidRPr="00EE5A90" w:rsidRDefault="0069458B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Разд.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58B" w:rsidRPr="00EE5A90" w:rsidRDefault="0069458B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Уточненная роспис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58B" w:rsidRPr="00EE5A90" w:rsidRDefault="0069458B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Касс</w:t>
            </w:r>
            <w:proofErr w:type="gramStart"/>
            <w:r w:rsidRPr="00EE5A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EE5A9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EE5A90">
              <w:rPr>
                <w:rFonts w:ascii="Times New Roman" w:eastAsia="Times New Roman" w:hAnsi="Times New Roman" w:cs="Times New Roman"/>
                <w:color w:val="000000"/>
              </w:rPr>
              <w:t>асход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58B" w:rsidRPr="00EE5A90" w:rsidRDefault="0069458B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%исполнения</w:t>
            </w:r>
          </w:p>
        </w:tc>
      </w:tr>
      <w:tr w:rsidR="00C7646D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88 8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75 546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7945B3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05</w:t>
            </w:r>
          </w:p>
        </w:tc>
      </w:tr>
      <w:tr w:rsidR="00C7646D" w:rsidRPr="00EE5A90" w:rsidTr="00FC5C01">
        <w:trPr>
          <w:trHeight w:val="9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 45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 265,9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7945B3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91</w:t>
            </w:r>
          </w:p>
        </w:tc>
      </w:tr>
      <w:tr w:rsidR="00C7646D" w:rsidRPr="00EE5A90" w:rsidTr="00FC5C01">
        <w:trPr>
          <w:trHeight w:val="15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2 15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 608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7945B3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51</w:t>
            </w:r>
          </w:p>
        </w:tc>
      </w:tr>
      <w:tr w:rsidR="00C7646D" w:rsidRPr="00EE5A90" w:rsidTr="00FC5C01">
        <w:trPr>
          <w:trHeight w:val="15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28 04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24 598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3F03F1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69</w:t>
            </w:r>
          </w:p>
        </w:tc>
      </w:tr>
      <w:tr w:rsidR="00C7646D" w:rsidRPr="00EE5A90" w:rsidTr="00FC5C01">
        <w:trPr>
          <w:trHeight w:val="12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2 26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0 454,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B33E3E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26</w:t>
            </w:r>
          </w:p>
        </w:tc>
      </w:tr>
      <w:tr w:rsidR="00C7646D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4 98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4 980,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0F7B37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,97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3041FE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9 41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2 639,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3041FE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81</w:t>
            </w:r>
          </w:p>
        </w:tc>
      </w:tr>
      <w:tr w:rsidR="00C7646D" w:rsidRPr="00EE5A90" w:rsidTr="00FC5C01">
        <w:trPr>
          <w:trHeight w:val="9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7 61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6 514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3041FE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53</w:t>
            </w:r>
          </w:p>
        </w:tc>
      </w:tr>
      <w:tr w:rsidR="00C7646D" w:rsidRPr="00EE5A90" w:rsidTr="00FC5C01">
        <w:trPr>
          <w:trHeight w:val="12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6 66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5 585,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3041FE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78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9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94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472766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C7646D" w:rsidRPr="00EE5A90" w:rsidTr="00FC5C01">
        <w:trPr>
          <w:trHeight w:val="9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3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534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472766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,30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12 62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97 974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1327B2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99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 1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905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1327B2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34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Лес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4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A9117A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Тран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4 0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 942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A9117A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42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97 10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84 898,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822720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43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Связь и информа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938,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845BF9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28</w:t>
            </w:r>
          </w:p>
        </w:tc>
      </w:tr>
      <w:tr w:rsidR="00C7646D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9 39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7 288,6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867DA3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57</w:t>
            </w:r>
          </w:p>
        </w:tc>
      </w:tr>
      <w:tr w:rsidR="00C7646D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52 03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87 409,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AF034E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49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62 95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9 431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C243C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63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4 27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430,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7F567A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1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59 59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5 061,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DC2C21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83</w:t>
            </w:r>
          </w:p>
        </w:tc>
      </w:tr>
      <w:tr w:rsidR="00C7646D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5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5 20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2 486,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1807F2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10</w:t>
            </w:r>
          </w:p>
        </w:tc>
      </w:tr>
      <w:tr w:rsidR="00C7646D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ОХРАНА ОКРУЖАЮЩЕЙ СРЕ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6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50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2E3266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31</w:t>
            </w:r>
          </w:p>
        </w:tc>
      </w:tr>
      <w:tr w:rsidR="00C7646D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646D" w:rsidRPr="00EE5A90" w:rsidRDefault="00C7646D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C7646D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6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052D5E" w:rsidRDefault="00C7646D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50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646D" w:rsidRPr="00EE5A90" w:rsidRDefault="002E3266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31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7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697 72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605 375,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1C570F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76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239 3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209 364,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2D2EAD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45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12 69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268 892,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DA3087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99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72 03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64 014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3570D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87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9 11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3 359,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C14996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,29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4 47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29 744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8D28E7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,28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КУЛЬТУРА</w:t>
            </w:r>
            <w:proofErr w:type="gramStart"/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КИНЕМАТОГРАФ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13 03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89 971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87330E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60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02 03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81 110,3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776D8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50</w:t>
            </w:r>
          </w:p>
        </w:tc>
      </w:tr>
      <w:tr w:rsidR="00052D5E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8 861,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6E199C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56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66 79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36 837,3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8D0BC3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04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7 2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6 644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45F92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03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53 30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25 913,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860017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,13</w:t>
            </w:r>
          </w:p>
        </w:tc>
      </w:tr>
      <w:tr w:rsidR="00052D5E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6 18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4 279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860017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15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Физическая культура  и 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44 68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9 152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860017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62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Физическая 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44 48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8 953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8F6166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56</w:t>
            </w:r>
          </w:p>
        </w:tc>
      </w:tr>
      <w:tr w:rsidR="00052D5E" w:rsidRPr="00EE5A90" w:rsidTr="00FC5C01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Массовый 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9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4F65CE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052D5E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 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 281,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4F65CE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04</w:t>
            </w:r>
          </w:p>
        </w:tc>
      </w:tr>
      <w:tr w:rsidR="00052D5E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2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382,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4F65CE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,86</w:t>
            </w:r>
          </w:p>
        </w:tc>
      </w:tr>
      <w:tr w:rsidR="00052D5E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2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898,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9D1E02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89</w:t>
            </w:r>
          </w:p>
        </w:tc>
      </w:tr>
      <w:tr w:rsidR="00052D5E" w:rsidRPr="00EE5A90" w:rsidTr="00FC5C01">
        <w:trPr>
          <w:trHeight w:val="9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217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5F16A5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71</w:t>
            </w:r>
          </w:p>
        </w:tc>
      </w:tr>
      <w:tr w:rsidR="00052D5E" w:rsidRPr="00EE5A90" w:rsidTr="00FC5C01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2D5E" w:rsidRPr="00EE5A90" w:rsidRDefault="00052D5E" w:rsidP="00FC5C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 xml:space="preserve">    Обслуживание  государственного внутренне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052D5E" w:rsidP="00FC5C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color w:val="000000"/>
              </w:rPr>
              <w:t>13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052D5E" w:rsidRDefault="00052D5E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52D5E">
              <w:rPr>
                <w:rFonts w:ascii="Times New Roman" w:hAnsi="Times New Roman" w:cs="Times New Roman"/>
                <w:bCs/>
                <w:color w:val="000000"/>
              </w:rPr>
              <w:t>217,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5F16A5" w:rsidP="00FC5C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71</w:t>
            </w:r>
          </w:p>
        </w:tc>
      </w:tr>
      <w:tr w:rsidR="00052D5E" w:rsidRPr="00EE5A90" w:rsidTr="00D331A2">
        <w:trPr>
          <w:trHeight w:val="30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D5E" w:rsidRPr="00EE5A90" w:rsidRDefault="00052D5E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5A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5E" w:rsidRPr="00D331A2" w:rsidRDefault="00052D5E" w:rsidP="00D33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31A2">
              <w:rPr>
                <w:rFonts w:ascii="Times New Roman" w:hAnsi="Times New Roman" w:cs="Times New Roman"/>
                <w:b/>
                <w:bCs/>
                <w:color w:val="000000"/>
              </w:rPr>
              <w:t>1 386 01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D5E" w:rsidRPr="00D331A2" w:rsidRDefault="00052D5E" w:rsidP="00D33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31A2">
              <w:rPr>
                <w:rFonts w:ascii="Times New Roman" w:hAnsi="Times New Roman" w:cs="Times New Roman"/>
                <w:b/>
                <w:bCs/>
                <w:color w:val="000000"/>
              </w:rPr>
              <w:t>1 140 330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D5E" w:rsidRPr="00EE5A90" w:rsidRDefault="005F16A5" w:rsidP="00FC5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,27</w:t>
            </w:r>
          </w:p>
        </w:tc>
      </w:tr>
    </w:tbl>
    <w:p w:rsidR="0069458B" w:rsidRDefault="0069458B" w:rsidP="0069458B"/>
    <w:p w:rsidR="0069458B" w:rsidRDefault="0069458B" w:rsidP="0069458B"/>
    <w:p w:rsidR="0069458B" w:rsidRPr="007A08BB" w:rsidRDefault="0069458B" w:rsidP="006945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08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 об исполнении бюджета Североуральского городского округа по источникам внутреннего дефицита бюджета на 01.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F302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A08BB">
        <w:rPr>
          <w:rFonts w:ascii="Times New Roman" w:eastAsia="Calibri" w:hAnsi="Times New Roman" w:cs="Times New Roman"/>
          <w:b/>
          <w:sz w:val="24"/>
          <w:szCs w:val="24"/>
        </w:rPr>
        <w:t>.2017 года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559"/>
      </w:tblGrid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69458B" w:rsidRPr="007A08BB" w:rsidRDefault="006A0529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690,82</w:t>
            </w:r>
          </w:p>
        </w:tc>
        <w:tc>
          <w:tcPr>
            <w:tcW w:w="1559" w:type="dxa"/>
          </w:tcPr>
          <w:p w:rsidR="0069458B" w:rsidRPr="007A08BB" w:rsidRDefault="0069458B" w:rsidP="006A05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A05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80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6A05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00,00</w:t>
            </w: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00,00</w:t>
            </w:r>
          </w:p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,00</w:t>
            </w: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6,30</w:t>
            </w:r>
          </w:p>
        </w:tc>
        <w:tc>
          <w:tcPr>
            <w:tcW w:w="1559" w:type="dxa"/>
          </w:tcPr>
          <w:p w:rsidR="0069458B" w:rsidRPr="007A08BB" w:rsidRDefault="00CA2C73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6,30</w:t>
            </w:r>
          </w:p>
        </w:tc>
      </w:tr>
      <w:tr w:rsidR="00E91142" w:rsidRPr="007A08BB" w:rsidTr="00FC5C01">
        <w:tc>
          <w:tcPr>
            <w:tcW w:w="3227" w:type="dxa"/>
          </w:tcPr>
          <w:p w:rsidR="00E91142" w:rsidRPr="007A08BB" w:rsidRDefault="00E91142" w:rsidP="00E911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уче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ние бюдж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E91142" w:rsidRPr="007A08BB" w:rsidRDefault="00E91142" w:rsidP="00E911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01 0103000004000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E91142" w:rsidRPr="00816438" w:rsidRDefault="00E91142" w:rsidP="007A4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559" w:type="dxa"/>
          </w:tcPr>
          <w:p w:rsidR="00E91142" w:rsidRPr="00816438" w:rsidRDefault="00E91142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69458B" w:rsidRPr="00816438" w:rsidRDefault="0069458B" w:rsidP="007A4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A4AC8">
              <w:rPr>
                <w:rFonts w:ascii="Times New Roman" w:eastAsia="Calibri" w:hAnsi="Times New Roman" w:cs="Times New Roman"/>
                <w:sz w:val="20"/>
                <w:szCs w:val="20"/>
              </w:rPr>
              <w:t>24076,30</w:t>
            </w:r>
          </w:p>
        </w:tc>
        <w:tc>
          <w:tcPr>
            <w:tcW w:w="1559" w:type="dxa"/>
          </w:tcPr>
          <w:p w:rsidR="0069458B" w:rsidRPr="007A08BB" w:rsidRDefault="006A0529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38">
              <w:rPr>
                <w:rFonts w:ascii="Times New Roman" w:eastAsia="Calibri" w:hAnsi="Times New Roman" w:cs="Times New Roman"/>
                <w:sz w:val="20"/>
                <w:szCs w:val="20"/>
              </w:rPr>
              <w:t>-2076,30</w:t>
            </w: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</w:t>
            </w: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901 01060401040000 81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501040000 64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69458B" w:rsidRPr="007A08BB" w:rsidRDefault="009461A0" w:rsidP="00D34A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3767,1</w:t>
            </w:r>
            <w:r w:rsidR="00D34A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458B" w:rsidRPr="007A08BB" w:rsidRDefault="0069458B" w:rsidP="007275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9461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22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6</w:t>
            </w:r>
            <w:r w:rsidR="007275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675772">
              <w:rPr>
                <w:rFonts w:ascii="Times New Roman" w:eastAsia="Calibri" w:hAnsi="Times New Roman" w:cs="Times New Roman"/>
                <w:sz w:val="20"/>
                <w:szCs w:val="20"/>
              </w:rPr>
              <w:t>513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7577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75772">
              <w:rPr>
                <w:rFonts w:ascii="Times New Roman" w:eastAsia="Calibri" w:hAnsi="Times New Roman" w:cs="Times New Roman"/>
                <w:sz w:val="20"/>
                <w:szCs w:val="20"/>
              </w:rPr>
              <w:t>24538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7577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72756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458B" w:rsidRPr="007A08BB" w:rsidTr="00FC5C01">
        <w:tc>
          <w:tcPr>
            <w:tcW w:w="3227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69458B" w:rsidRPr="007A08BB" w:rsidRDefault="0069458B" w:rsidP="00FC5C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6757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508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67577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D34A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75772">
              <w:rPr>
                <w:rFonts w:ascii="Times New Roman" w:eastAsia="Calibri" w:hAnsi="Times New Roman" w:cs="Times New Roman"/>
                <w:sz w:val="20"/>
                <w:szCs w:val="20"/>
              </w:rPr>
              <w:t>21215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7577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458B" w:rsidRDefault="0069458B" w:rsidP="0069458B">
      <w:pPr>
        <w:rPr>
          <w:rFonts w:ascii="Times New Roman" w:eastAsia="Calibri" w:hAnsi="Times New Roman" w:cs="Times New Roman"/>
          <w:sz w:val="20"/>
          <w:szCs w:val="20"/>
        </w:rPr>
      </w:pPr>
    </w:p>
    <w:p w:rsidR="0069458B" w:rsidRPr="007A08BB" w:rsidRDefault="0069458B" w:rsidP="0069458B">
      <w:pPr>
        <w:rPr>
          <w:rFonts w:ascii="Times New Roman" w:eastAsia="Calibri" w:hAnsi="Times New Roman" w:cs="Times New Roman"/>
          <w:sz w:val="20"/>
          <w:szCs w:val="20"/>
        </w:rPr>
      </w:pPr>
    </w:p>
    <w:p w:rsidR="0069458B" w:rsidRPr="007A08BB" w:rsidRDefault="0069458B" w:rsidP="0069458B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094" w:type="dxa"/>
        <w:tblInd w:w="93" w:type="dxa"/>
        <w:tblLook w:val="0000"/>
      </w:tblPr>
      <w:tblGrid>
        <w:gridCol w:w="7245"/>
        <w:gridCol w:w="1849"/>
      </w:tblGrid>
      <w:tr w:rsidR="0069458B" w:rsidRPr="007A08BB" w:rsidTr="00FC5C01">
        <w:trPr>
          <w:trHeight w:val="300"/>
        </w:trPr>
        <w:tc>
          <w:tcPr>
            <w:tcW w:w="9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458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69458B" w:rsidRPr="00EE5A90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ция об объеме просроченной кредиторской задолженност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бюджетная деятельность)</w:t>
            </w:r>
          </w:p>
        </w:tc>
      </w:tr>
      <w:tr w:rsidR="0069458B" w:rsidRPr="007A08BB" w:rsidTr="00FC5C01">
        <w:trPr>
          <w:trHeight w:val="7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8B" w:rsidRPr="007A08BB" w:rsidRDefault="0069458B" w:rsidP="00FC5C0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8B" w:rsidRPr="007A08BB" w:rsidRDefault="0069458B" w:rsidP="00FC5C0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458B" w:rsidRPr="007A08BB" w:rsidTr="00FC5C01">
        <w:trPr>
          <w:trHeight w:val="9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8B" w:rsidRPr="007A08BB" w:rsidRDefault="0069458B" w:rsidP="00FC5C0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 тысячах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69458B" w:rsidRPr="002469F7" w:rsidTr="00FC5C01">
        <w:trPr>
          <w:trHeight w:val="6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8B" w:rsidRPr="007A08BB" w:rsidRDefault="0069458B" w:rsidP="00F5492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ъем просроченной кредиторской задолженности  по бюджетной деятельност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F549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зенн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реждения) </w:t>
            </w: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 01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12006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7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58B" w:rsidRPr="002469F7" w:rsidRDefault="00F5492C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,51</w:t>
            </w:r>
          </w:p>
          <w:p w:rsidR="0069458B" w:rsidRPr="002469F7" w:rsidRDefault="0069458B" w:rsidP="00FC5C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458B" w:rsidRDefault="0069458B" w:rsidP="0069458B"/>
    <w:p w:rsidR="0069458B" w:rsidRDefault="0069458B" w:rsidP="0069458B"/>
    <w:p w:rsidR="00665981" w:rsidRDefault="00665981"/>
    <w:sectPr w:rsidR="00665981" w:rsidSect="00843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5981"/>
    <w:rsid w:val="0003570D"/>
    <w:rsid w:val="00041DBB"/>
    <w:rsid w:val="00045F92"/>
    <w:rsid w:val="00052D5E"/>
    <w:rsid w:val="000776D8"/>
    <w:rsid w:val="000F7B37"/>
    <w:rsid w:val="0012006B"/>
    <w:rsid w:val="001327B2"/>
    <w:rsid w:val="001807F2"/>
    <w:rsid w:val="001C570F"/>
    <w:rsid w:val="001F74E1"/>
    <w:rsid w:val="002D2EAD"/>
    <w:rsid w:val="002E3266"/>
    <w:rsid w:val="003041FE"/>
    <w:rsid w:val="003F03F1"/>
    <w:rsid w:val="004110BA"/>
    <w:rsid w:val="0042725D"/>
    <w:rsid w:val="00472766"/>
    <w:rsid w:val="004F65CE"/>
    <w:rsid w:val="005F16A5"/>
    <w:rsid w:val="00665981"/>
    <w:rsid w:val="00675772"/>
    <w:rsid w:val="0069458B"/>
    <w:rsid w:val="006A0529"/>
    <w:rsid w:val="006E199C"/>
    <w:rsid w:val="00727566"/>
    <w:rsid w:val="007945B3"/>
    <w:rsid w:val="007A4AC8"/>
    <w:rsid w:val="007B3FA5"/>
    <w:rsid w:val="007F567A"/>
    <w:rsid w:val="00822720"/>
    <w:rsid w:val="0084371D"/>
    <w:rsid w:val="00845BF9"/>
    <w:rsid w:val="00860017"/>
    <w:rsid w:val="00867DA3"/>
    <w:rsid w:val="0087330E"/>
    <w:rsid w:val="00897234"/>
    <w:rsid w:val="008D0BC3"/>
    <w:rsid w:val="008D28E7"/>
    <w:rsid w:val="008F6166"/>
    <w:rsid w:val="009461A0"/>
    <w:rsid w:val="009D1E02"/>
    <w:rsid w:val="00A9117A"/>
    <w:rsid w:val="00AF034E"/>
    <w:rsid w:val="00B33E3E"/>
    <w:rsid w:val="00BB1D06"/>
    <w:rsid w:val="00C14996"/>
    <w:rsid w:val="00C7646D"/>
    <w:rsid w:val="00CA2C73"/>
    <w:rsid w:val="00CB6123"/>
    <w:rsid w:val="00CC243C"/>
    <w:rsid w:val="00CE3126"/>
    <w:rsid w:val="00CF3023"/>
    <w:rsid w:val="00D331A2"/>
    <w:rsid w:val="00D34AB0"/>
    <w:rsid w:val="00DA3087"/>
    <w:rsid w:val="00DC2C21"/>
    <w:rsid w:val="00E91142"/>
    <w:rsid w:val="00F5492C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D6A1-D80A-4C03-AB21-A2686715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32</dc:creator>
  <cp:keywords/>
  <dc:description/>
  <cp:lastModifiedBy>P232</cp:lastModifiedBy>
  <cp:revision>55</cp:revision>
  <dcterms:created xsi:type="dcterms:W3CDTF">2018-01-17T09:12:00Z</dcterms:created>
  <dcterms:modified xsi:type="dcterms:W3CDTF">2018-01-19T06:10:00Z</dcterms:modified>
</cp:coreProperties>
</file>